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071"/>
      </w:tblGrid>
      <w:tr w:rsidR="00724979" w:rsidRPr="00E2637C" w:rsidTr="002F046B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07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2F046B">
        <w:trPr>
          <w:cantSplit/>
          <w:trHeight w:val="7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The Body Coach – Youtube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67F1C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BBC Move it Dance Programme</w:t>
            </w:r>
          </w:p>
          <w:p w:rsidR="00DD3079" w:rsidRPr="00E90D11" w:rsidRDefault="00D67F1C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The Body Coach – Youtube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2F046B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921F68" w:rsidRPr="00E2637C" w:rsidTr="002F046B">
        <w:trPr>
          <w:cantSplit/>
          <w:trHeight w:val="1774"/>
        </w:trPr>
        <w:tc>
          <w:tcPr>
            <w:tcW w:w="567" w:type="dxa"/>
            <w:vMerge w:val="restart"/>
            <w:textDirection w:val="btLr"/>
          </w:tcPr>
          <w:p w:rsidR="00921F68" w:rsidRPr="00F82D49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D67F1C" w:rsidP="00DD307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0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DD3079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username- SJG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password- SJGreading</w:t>
            </w:r>
          </w:p>
          <w:p w:rsidR="00921F68" w:rsidRPr="006119CD" w:rsidRDefault="00921F68" w:rsidP="006119CD">
            <w:pPr>
              <w:rPr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D67F1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username- SJGreading</w:t>
            </w:r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password- SJGreading</w:t>
            </w: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D67F1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2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username- SJGreading</w:t>
            </w:r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password- SJGreading</w:t>
            </w:r>
          </w:p>
        </w:tc>
        <w:tc>
          <w:tcPr>
            <w:tcW w:w="2707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D67F1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username- SJGreading</w:t>
            </w:r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password- SJGreading</w:t>
            </w:r>
          </w:p>
        </w:tc>
        <w:tc>
          <w:tcPr>
            <w:tcW w:w="3071" w:type="dxa"/>
            <w:shd w:val="clear" w:color="auto" w:fill="FFCCFF"/>
          </w:tcPr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</w:pPr>
            <w:r w:rsidRPr="006119CD">
              <w:rPr>
                <w:rFonts w:ascii="Comic Sans MS" w:eastAsia="Calibri" w:hAnsi="Comic Sans MS" w:cs="Arial"/>
                <w:color w:val="FF0000"/>
                <w:sz w:val="14"/>
                <w:szCs w:val="14"/>
                <w:u w:val="single"/>
              </w:rPr>
              <w:t>Reading</w:t>
            </w:r>
          </w:p>
          <w:p w:rsidR="00921F68" w:rsidRPr="006119CD" w:rsidRDefault="00921F68" w:rsidP="00DD30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eastAsia="Calibri" w:hAnsi="Comic Sans MS" w:cs="Arial"/>
                <w:sz w:val="14"/>
                <w:szCs w:val="14"/>
              </w:rPr>
              <w:t>Younger readers can read or share a text with someone. Can they write or draw what they read about? Can they answer questions about the text?</w:t>
            </w:r>
          </w:p>
          <w:p w:rsidR="00921F68" w:rsidRPr="006119CD" w:rsidRDefault="00D67F1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4" w:history="1">
              <w:r w:rsidR="00921F68" w:rsidRPr="006119CD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oxfordowl.co.uk/for-home/find-a-book/library-page/</w:t>
              </w:r>
            </w:hyperlink>
          </w:p>
          <w:p w:rsidR="00921F68" w:rsidRPr="006119CD" w:rsidRDefault="00921F68" w:rsidP="00E2637C">
            <w:pPr>
              <w:jc w:val="center"/>
              <w:rPr>
                <w:rFonts w:ascii="Comic Sans MS" w:hAnsi="Comic Sans MS"/>
                <w:sz w:val="14"/>
                <w:szCs w:val="14"/>
                <w:highlight w:val="cyan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username- SJGreading</w:t>
            </w:r>
          </w:p>
          <w:p w:rsidR="00921F68" w:rsidRPr="006119CD" w:rsidRDefault="00921F68" w:rsidP="006119CD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6119CD">
              <w:rPr>
                <w:rFonts w:ascii="Comic Sans MS" w:hAnsi="Comic Sans MS"/>
                <w:sz w:val="14"/>
                <w:szCs w:val="14"/>
                <w:highlight w:val="cyan"/>
              </w:rPr>
              <w:t>password- SJGreading</w:t>
            </w:r>
          </w:p>
        </w:tc>
      </w:tr>
      <w:tr w:rsidR="00921F68" w:rsidRPr="00E2637C" w:rsidTr="002F046B">
        <w:trPr>
          <w:cantSplit/>
          <w:trHeight w:val="388"/>
        </w:trPr>
        <w:tc>
          <w:tcPr>
            <w:tcW w:w="567" w:type="dxa"/>
            <w:vMerge/>
            <w:textDirection w:val="btLr"/>
          </w:tcPr>
          <w:p w:rsidR="00921F68" w:rsidRDefault="00921F68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921F68" w:rsidRDefault="002D036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D0362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Noise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921F68" w:rsidRPr="002F046B" w:rsidRDefault="002D036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D0362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Music</w:t>
            </w:r>
          </w:p>
        </w:tc>
        <w:tc>
          <w:tcPr>
            <w:tcW w:w="2707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2F046B" w:rsidRDefault="002D036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D0362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Lyrics</w:t>
            </w:r>
          </w:p>
        </w:tc>
        <w:tc>
          <w:tcPr>
            <w:tcW w:w="2707" w:type="dxa"/>
            <w:shd w:val="clear" w:color="auto" w:fill="FFCCFF"/>
          </w:tcPr>
          <w:p w:rsidR="002F046B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  <w:r w:rsidR="002F046B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 xml:space="preserve"> </w:t>
            </w:r>
          </w:p>
          <w:p w:rsidR="00921F68" w:rsidRPr="002F046B" w:rsidRDefault="002D036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D0362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Beat</w:t>
            </w:r>
          </w:p>
        </w:tc>
        <w:tc>
          <w:tcPr>
            <w:tcW w:w="3071" w:type="dxa"/>
            <w:shd w:val="clear" w:color="auto" w:fill="FFCCFF"/>
          </w:tcPr>
          <w:p w:rsidR="00921F68" w:rsidRDefault="00921F68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Word of the day</w:t>
            </w:r>
          </w:p>
          <w:p w:rsidR="002F046B" w:rsidRPr="00101578" w:rsidRDefault="002D0362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</w:rPr>
            </w:pPr>
            <w:r w:rsidRPr="002D0362">
              <w:rPr>
                <w:rFonts w:ascii="Comic Sans MS" w:eastAsia="Calibri" w:hAnsi="Comic Sans MS" w:cs="Arial"/>
                <w:color w:val="000000" w:themeColor="text1"/>
                <w:sz w:val="14"/>
                <w:szCs w:val="20"/>
              </w:rPr>
              <w:t>Volume</w:t>
            </w:r>
          </w:p>
        </w:tc>
      </w:tr>
      <w:tr w:rsidR="00724979" w:rsidTr="002F046B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07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D67F1C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D67F1C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D67F1C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D67F1C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07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D67F1C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2F046B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07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2F046B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07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2F046B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enging today? How did  you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07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D750B0" w:rsidRPr="00921F68" w:rsidRDefault="00D750B0" w:rsidP="00440873">
      <w:pPr>
        <w:rPr>
          <w:sz w:val="24"/>
          <w:u w:val="single"/>
        </w:rPr>
        <w:sectPr w:rsidR="00D750B0" w:rsidRPr="00921F68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495" w:rsidRPr="00A41368" w:rsidRDefault="00A22495" w:rsidP="00DC057C">
      <w:pPr>
        <w:rPr>
          <w:rFonts w:ascii="Comic Sans MS" w:hAnsi="Comic Sans MS"/>
          <w:color w:val="7030A0"/>
          <w:sz w:val="32"/>
          <w:u w:val="single"/>
        </w:rPr>
      </w:pPr>
      <w:r w:rsidRPr="00A41368">
        <w:rPr>
          <w:rFonts w:ascii="Comic Sans MS" w:hAnsi="Comic Sans MS"/>
          <w:color w:val="7030A0"/>
          <w:sz w:val="32"/>
          <w:u w:val="single"/>
        </w:rPr>
        <w:lastRenderedPageBreak/>
        <w:t>Monday</w:t>
      </w:r>
    </w:p>
    <w:p w:rsidR="00A22495" w:rsidRPr="00A41368" w:rsidRDefault="00A22495" w:rsidP="00DC057C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6C6736" w:rsidP="006C6736">
      <w:pPr>
        <w:rPr>
          <w:rFonts w:ascii="Comic Sans MS" w:hAnsi="Comic Sans MS"/>
          <w:i/>
        </w:rPr>
      </w:pPr>
      <w:r w:rsidRPr="00A41368">
        <w:rPr>
          <w:rFonts w:ascii="Comic Sans MS" w:hAnsi="Comic Sans MS"/>
          <w:i/>
        </w:rPr>
        <w:t>EYFS</w:t>
      </w:r>
    </w:p>
    <w:p w:rsidR="006C6736" w:rsidRDefault="00F300A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EF083" wp14:editId="5F8DBB3D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152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y </w:t>
                            </w:r>
                          </w:p>
                          <w:p w:rsidR="00D67F1C" w:rsidRPr="00811905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0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2.85pt;width:74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y </w:t>
                      </w:r>
                    </w:p>
                    <w:p w:rsidR="00D67F1C" w:rsidRPr="00811905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28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57BC" wp14:editId="0B78A8B6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F300A8">
                            <w:pPr>
                              <w:spacing w:after="0"/>
                            </w:pPr>
                            <w:r>
                              <w:t xml:space="preserve">Chick </w:t>
                            </w:r>
                          </w:p>
                          <w:p w:rsidR="00D67F1C" w:rsidRDefault="00D67F1C" w:rsidP="00F300A8">
                            <w:pPr>
                              <w:spacing w:after="0"/>
                            </w:pPr>
                            <w:r>
                              <w:t xml:space="preserve">Church </w:t>
                            </w:r>
                          </w:p>
                          <w:p w:rsidR="00D67F1C" w:rsidRDefault="00D67F1C" w:rsidP="00F300A8">
                            <w:pPr>
                              <w:spacing w:after="0"/>
                            </w:pPr>
                            <w:r>
                              <w:t xml:space="preserve">Ch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57BC" id="Text Box 8" o:spid="_x0000_s1027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F300A8">
                      <w:pPr>
                        <w:spacing w:after="0"/>
                      </w:pPr>
                      <w:r>
                        <w:t xml:space="preserve">Chick </w:t>
                      </w:r>
                    </w:p>
                    <w:p w:rsidR="00D67F1C" w:rsidRDefault="00D67F1C" w:rsidP="00F300A8">
                      <w:pPr>
                        <w:spacing w:after="0"/>
                      </w:pPr>
                      <w:r>
                        <w:t xml:space="preserve">Church </w:t>
                      </w:r>
                    </w:p>
                    <w:p w:rsidR="00D67F1C" w:rsidRDefault="00D67F1C" w:rsidP="00F300A8">
                      <w:pPr>
                        <w:spacing w:after="0"/>
                      </w:pPr>
                      <w:r>
                        <w:t xml:space="preserve">Chop 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Pr="00811905" w:rsidRDefault="00D67F1C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6C6736">
                            <w:r>
                              <w:t>Ch</w:t>
                            </w:r>
                          </w:p>
                          <w:p w:rsidR="00D67F1C" w:rsidRDefault="00D67F1C" w:rsidP="006C6736">
                            <w:r>
                              <w:t xml:space="preserve">Ch ch ch chic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Pr="00811905" w:rsidRDefault="00D67F1C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6C6736">
                      <w:r>
                        <w:t>Ch</w:t>
                      </w:r>
                    </w:p>
                    <w:p w:rsidR="00D67F1C" w:rsidRDefault="00D67F1C" w:rsidP="006C6736">
                      <w:r>
                        <w:t xml:space="preserve">Ch ch ch chick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Pr="00A41368" w:rsidRDefault="00A41368" w:rsidP="006C6736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F7EE9" wp14:editId="00048578">
                <wp:simplePos x="0" y="0"/>
                <wp:positionH relativeFrom="margin">
                  <wp:posOffset>3324225</wp:posOffset>
                </wp:positionH>
                <wp:positionV relativeFrom="paragraph">
                  <wp:posOffset>311149</wp:posOffset>
                </wp:positionV>
                <wp:extent cx="942975" cy="1285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h 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rs </w:t>
                            </w:r>
                          </w:p>
                          <w:p w:rsidR="00D67F1C" w:rsidRPr="00811905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7EE9" id="Text Box 15" o:spid="_x0000_s1030" type="#_x0000_t202" style="position:absolute;margin-left:261.75pt;margin-top:24.5pt;width:74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h 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rs </w:t>
                      </w:r>
                    </w:p>
                    <w:p w:rsidR="00D67F1C" w:rsidRPr="00811905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o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i/>
        </w:rPr>
        <w:t>Year 1</w:t>
      </w:r>
    </w:p>
    <w:p w:rsidR="006C6736" w:rsidRDefault="00A41368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D1713" wp14:editId="46DB199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95400" cy="1143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4146C7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Play</w:t>
                            </w:r>
                          </w:p>
                          <w:p w:rsidR="004146C7" w:rsidRDefault="004146C7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Midday </w:t>
                            </w:r>
                          </w:p>
                          <w:p w:rsidR="004146C7" w:rsidRPr="00B62131" w:rsidRDefault="004146C7" w:rsidP="00B62131">
                            <w:pPr>
                              <w:spacing w:after="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rr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713" id="Text Box 16" o:spid="_x0000_s1031" type="#_x0000_t202" style="position:absolute;margin-left:137.25pt;margin-top:.7pt;width:102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4146C7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Times New Roman" w:cstheme="minorHAnsi"/>
                          <w:lang w:eastAsia="en-GB"/>
                        </w:rPr>
                        <w:t>Play</w:t>
                      </w:r>
                    </w:p>
                    <w:p w:rsidR="004146C7" w:rsidRDefault="004146C7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Midday </w:t>
                      </w:r>
                    </w:p>
                    <w:p w:rsidR="004146C7" w:rsidRPr="00B62131" w:rsidRDefault="004146C7" w:rsidP="00B62131">
                      <w:pPr>
                        <w:spacing w:after="0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Arr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CC54" wp14:editId="7FBC79D8">
                <wp:simplePos x="0" y="0"/>
                <wp:positionH relativeFrom="column">
                  <wp:posOffset>454977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C54" id="Text Box 17" o:spid="_x0000_s1032" type="#_x0000_t202" style="position:absolute;margin-left:358.25pt;margin-top:.8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CF30" wp14:editId="715938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Pr="00811905" w:rsidRDefault="00D67F1C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6C6736">
                            <w:r>
                              <w:t xml:space="preserve">Ay </w:t>
                            </w:r>
                          </w:p>
                          <w:p w:rsidR="00D67F1C" w:rsidRDefault="00D67F1C" w:rsidP="006C6736">
                            <w:r>
                              <w:t>May I pl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F30" id="Text Box 18" o:spid="_x0000_s1033" type="#_x0000_t202" style="position:absolute;margin-left:0;margin-top:.25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" fillcolor="white [3201]" strokeweight=".5pt">
                <v:textbox>
                  <w:txbxContent>
                    <w:p w:rsidR="00D67F1C" w:rsidRDefault="00D67F1C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Pr="00811905" w:rsidRDefault="00D67F1C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6C6736">
                      <w:r>
                        <w:t xml:space="preserve">Ay </w:t>
                      </w:r>
                    </w:p>
                    <w:p w:rsidR="00D67F1C" w:rsidRDefault="00D67F1C" w:rsidP="006C6736">
                      <w:r>
                        <w:t>May I pl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D10F3" w:rsidRDefault="006D10F3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Maths</w:t>
      </w:r>
    </w:p>
    <w:p w:rsidR="00423108" w:rsidRDefault="002D0362" w:rsidP="00106B3B">
      <w:pPr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66072710" wp14:editId="798CDBDE">
            <wp:extent cx="6519553" cy="5700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030" t="1578" r="12018" b="1829"/>
                    <a:stretch/>
                  </pic:blipFill>
                  <pic:spPr bwMode="auto">
                    <a:xfrm>
                      <a:off x="0" y="0"/>
                      <a:ext cx="6531644" cy="571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2D0362" w:rsidRDefault="002D0362" w:rsidP="00106B3B">
      <w:pPr>
        <w:rPr>
          <w:rFonts w:ascii="Comic Sans MS" w:hAnsi="Comic Sans MS"/>
        </w:rPr>
      </w:pPr>
    </w:p>
    <w:p w:rsidR="00A41368" w:rsidRDefault="00A41368" w:rsidP="006C6736">
      <w:pPr>
        <w:rPr>
          <w:rFonts w:ascii="Comic Sans MS" w:hAnsi="Comic Sans MS"/>
          <w:u w:val="single"/>
        </w:rPr>
      </w:pPr>
    </w:p>
    <w:p w:rsidR="006C6736" w:rsidRPr="00A41368" w:rsidRDefault="006C6736" w:rsidP="006C6736">
      <w:pPr>
        <w:rPr>
          <w:rFonts w:ascii="Comic Sans MS" w:hAnsi="Comic Sans MS"/>
          <w:color w:val="7030A0"/>
          <w:sz w:val="32"/>
        </w:rPr>
      </w:pPr>
      <w:r w:rsidRPr="00A41368">
        <w:rPr>
          <w:rFonts w:ascii="Comic Sans MS" w:hAnsi="Comic Sans MS"/>
          <w:color w:val="7030A0"/>
          <w:sz w:val="32"/>
        </w:rPr>
        <w:lastRenderedPageBreak/>
        <w:t>Tuesday</w:t>
      </w:r>
    </w:p>
    <w:p w:rsidR="006C6736" w:rsidRPr="00A41368" w:rsidRDefault="006C6736" w:rsidP="006C6736">
      <w:pPr>
        <w:rPr>
          <w:rFonts w:ascii="Comic Sans MS" w:hAnsi="Comic Sans MS"/>
          <w:b/>
        </w:rPr>
      </w:pPr>
      <w:r w:rsidRPr="00A41368">
        <w:rPr>
          <w:rFonts w:ascii="Comic Sans MS" w:hAnsi="Comic Sans MS"/>
          <w:b/>
        </w:rPr>
        <w:t>Phonics</w:t>
      </w:r>
    </w:p>
    <w:p w:rsidR="006C6736" w:rsidRPr="00A41368" w:rsidRDefault="00A41368" w:rsidP="006C673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YFS</w:t>
      </w:r>
    </w:p>
    <w:p w:rsidR="006C6736" w:rsidRDefault="00A41368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58" wp14:editId="7D535293">
                <wp:simplePos x="0" y="0"/>
                <wp:positionH relativeFrom="margin">
                  <wp:posOffset>3181350</wp:posOffset>
                </wp:positionH>
                <wp:positionV relativeFrom="paragraph">
                  <wp:posOffset>74294</wp:posOffset>
                </wp:positionV>
                <wp:extent cx="942975" cy="12287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 </w:t>
                            </w:r>
                          </w:p>
                          <w:p w:rsidR="00D67F1C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e </w:t>
                            </w:r>
                          </w:p>
                          <w:p w:rsidR="00D67F1C" w:rsidRPr="00811905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0158" id="Text Box 19" o:spid="_x0000_s1034" type="#_x0000_t202" style="position:absolute;margin-left:250.5pt;margin-top:5.85pt;width:74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 </w:t>
                      </w:r>
                    </w:p>
                    <w:p w:rsidR="00D67F1C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he </w:t>
                      </w:r>
                    </w:p>
                    <w:p w:rsidR="00D67F1C" w:rsidRPr="00811905" w:rsidRDefault="00D67F1C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E08" wp14:editId="2CEAB197">
                <wp:simplePos x="0" y="0"/>
                <wp:positionH relativeFrom="column">
                  <wp:posOffset>1612446</wp:posOffset>
                </wp:positionH>
                <wp:positionV relativeFrom="paragraph">
                  <wp:posOffset>43625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Pr="003B52E8" w:rsidRDefault="00D67F1C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67F1C" w:rsidRDefault="00D67F1C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ebra </w:t>
                            </w:r>
                          </w:p>
                          <w:p w:rsidR="00D67F1C" w:rsidRDefault="00D67F1C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ip </w:t>
                            </w:r>
                          </w:p>
                          <w:p w:rsidR="00D67F1C" w:rsidRDefault="00D67F1C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igzag </w:t>
                            </w:r>
                          </w:p>
                          <w:p w:rsidR="00D67F1C" w:rsidRPr="00C74B68" w:rsidRDefault="00D67F1C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D67F1C" w:rsidRPr="003B52E8" w:rsidRDefault="00D67F1C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2E08" id="Text Box 20" o:spid="_x0000_s1035" type="#_x0000_t202" style="position:absolute;margin-left:126.95pt;margin-top:3.4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" fillcolor="white [3201]" strokeweight=".5pt">
                <v:textbox>
                  <w:txbxContent>
                    <w:p w:rsidR="00D67F1C" w:rsidRPr="003B52E8" w:rsidRDefault="00D67F1C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67F1C" w:rsidRDefault="00D67F1C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ebra </w:t>
                      </w:r>
                    </w:p>
                    <w:p w:rsidR="00D67F1C" w:rsidRDefault="00D67F1C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ip </w:t>
                      </w:r>
                    </w:p>
                    <w:p w:rsidR="00D67F1C" w:rsidRDefault="00D67F1C" w:rsidP="003B52E8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igzag </w:t>
                      </w:r>
                    </w:p>
                    <w:p w:rsidR="00D67F1C" w:rsidRPr="00C74B68" w:rsidRDefault="00D67F1C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D67F1C" w:rsidRPr="003B52E8" w:rsidRDefault="00D67F1C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BA8AD" wp14:editId="4E72BEE0">
                <wp:simplePos x="0" y="0"/>
                <wp:positionH relativeFrom="margin">
                  <wp:align>left</wp:align>
                </wp:positionH>
                <wp:positionV relativeFrom="paragraph">
                  <wp:posOffset>23108</wp:posOffset>
                </wp:positionV>
                <wp:extent cx="1246909" cy="9810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Pr="00811905" w:rsidRDefault="00D67F1C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6C6736">
                            <w:r>
                              <w:t>z/zz</w:t>
                            </w:r>
                          </w:p>
                          <w:p w:rsidR="00D67F1C" w:rsidRDefault="00D67F1C" w:rsidP="006C6736">
                            <w:r>
                              <w:t>zzzz…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8AD" id="Text Box 22" o:spid="_x0000_s1036" type="#_x0000_t202" style="position:absolute;margin-left:0;margin-top:1.8pt;width:98.2pt;height:7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" fillcolor="white [3201]" strokeweight=".5pt">
                <v:textbox>
                  <w:txbxContent>
                    <w:p w:rsidR="00D67F1C" w:rsidRDefault="00D67F1C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Pr="00811905" w:rsidRDefault="00D67F1C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6C6736">
                      <w:r>
                        <w:t>z/zz</w:t>
                      </w:r>
                    </w:p>
                    <w:p w:rsidR="00D67F1C" w:rsidRDefault="00D67F1C" w:rsidP="006C6736">
                      <w:r>
                        <w:t>zzzz…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A41368" w:rsidRDefault="006C6736" w:rsidP="006C6736">
      <w:pPr>
        <w:rPr>
          <w:rFonts w:ascii="Comic Sans MS" w:hAnsi="Comic Sans MS"/>
          <w:u w:val="single"/>
        </w:rPr>
      </w:pPr>
    </w:p>
    <w:p w:rsidR="006C6736" w:rsidRPr="00A41368" w:rsidRDefault="00A41368" w:rsidP="006C6736">
      <w:pPr>
        <w:rPr>
          <w:rFonts w:ascii="Comic Sans MS" w:hAnsi="Comic Sans MS"/>
          <w:i/>
        </w:rPr>
      </w:pPr>
      <w:r w:rsidRPr="00A41368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A147" wp14:editId="58F5F4B6">
                <wp:simplePos x="0" y="0"/>
                <wp:positionH relativeFrom="margin">
                  <wp:align>left</wp:align>
                </wp:positionH>
                <wp:positionV relativeFrom="paragraph">
                  <wp:posOffset>327445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Pr="00811905" w:rsidRDefault="00D67F1C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6C6736">
                            <w:r>
                              <w:t xml:space="preserve">Ou </w:t>
                            </w:r>
                          </w:p>
                          <w:p w:rsidR="00D67F1C" w:rsidRDefault="00D67F1C" w:rsidP="006C6736">
                            <w:r>
                              <w:t>Shout i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147" id="Text Box 26" o:spid="_x0000_s1038" type="#_x0000_t202" style="position:absolute;margin-left:0;margin-top:25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" fillcolor="white [3201]" strokeweight=".5pt">
                <v:textbox>
                  <w:txbxContent>
                    <w:p w:rsidR="00D67F1C" w:rsidRDefault="00D67F1C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Pr="00811905" w:rsidRDefault="00D67F1C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6C6736">
                      <w:r>
                        <w:t xml:space="preserve">Ou </w:t>
                      </w:r>
                    </w:p>
                    <w:p w:rsidR="00D67F1C" w:rsidRDefault="00D67F1C" w:rsidP="006C6736">
                      <w:r>
                        <w:t>Shout it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1368">
        <w:rPr>
          <w:rFonts w:ascii="Comic Sans MS" w:hAnsi="Comic Sans MS"/>
          <w:i/>
        </w:rPr>
        <w:t>Year 1</w:t>
      </w:r>
    </w:p>
    <w:p w:rsidR="006C6736" w:rsidRDefault="00B62131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4C28A" wp14:editId="412801D2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95400" cy="1114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6C6736">
                            <w:r>
                              <w:t xml:space="preserve">Shout </w:t>
                            </w:r>
                          </w:p>
                          <w:p w:rsidR="00D67F1C" w:rsidRDefault="00D67F1C" w:rsidP="006C6736">
                            <w:r>
                              <w:t xml:space="preserve">About </w:t>
                            </w:r>
                          </w:p>
                          <w:p w:rsidR="00D67F1C" w:rsidRDefault="00D67F1C" w:rsidP="006C6736">
                            <w:r>
                              <w:t xml:space="preserve">Round </w:t>
                            </w:r>
                          </w:p>
                          <w:p w:rsidR="00D67F1C" w:rsidRDefault="00D67F1C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C28A" id="Text Box 23" o:spid="_x0000_s1039" type="#_x0000_t202" style="position:absolute;margin-left:126.75pt;margin-top:.9pt;width:102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6C6736">
                      <w:r>
                        <w:t xml:space="preserve">Shout </w:t>
                      </w:r>
                    </w:p>
                    <w:p w:rsidR="00D67F1C" w:rsidRDefault="00D67F1C" w:rsidP="006C6736">
                      <w:r>
                        <w:t xml:space="preserve">About </w:t>
                      </w:r>
                    </w:p>
                    <w:p w:rsidR="00D67F1C" w:rsidRDefault="00D67F1C" w:rsidP="006C6736">
                      <w:r>
                        <w:t xml:space="preserve">Round </w:t>
                      </w:r>
                    </w:p>
                    <w:p w:rsidR="00D67F1C" w:rsidRDefault="00D67F1C" w:rsidP="006C6736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13AEB" wp14:editId="667E29BA">
                <wp:simplePos x="0" y="0"/>
                <wp:positionH relativeFrom="margin">
                  <wp:posOffset>3228975</wp:posOffset>
                </wp:positionH>
                <wp:positionV relativeFrom="paragraph">
                  <wp:posOffset>20955</wp:posOffset>
                </wp:positionV>
                <wp:extent cx="942975" cy="1200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Pr="00B62131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 w:rsidRPr="00B62131">
                              <w:rPr>
                                <w:color w:val="FF0000"/>
                              </w:rPr>
                              <w:t xml:space="preserve">Their </w:t>
                            </w:r>
                          </w:p>
                          <w:p w:rsidR="00D67F1C" w:rsidRPr="00B62131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 w:rsidRPr="00B62131"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D67F1C" w:rsidRPr="00B62131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  <w:r w:rsidRPr="00B62131">
                              <w:rPr>
                                <w:color w:val="FF0000"/>
                              </w:rPr>
                              <w:t xml:space="preserve">Mr </w:t>
                            </w:r>
                          </w:p>
                          <w:p w:rsidR="00D67F1C" w:rsidRPr="00811905" w:rsidRDefault="00D67F1C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AEB" id="Text Box 24" o:spid="_x0000_s1040" type="#_x0000_t202" style="position:absolute;margin-left:254.25pt;margin-top:1.65pt;width:74.2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Pr="00B62131" w:rsidRDefault="00D67F1C" w:rsidP="006C6736">
                      <w:pPr>
                        <w:rPr>
                          <w:color w:val="FF0000"/>
                        </w:rPr>
                      </w:pPr>
                      <w:r w:rsidRPr="00B62131">
                        <w:rPr>
                          <w:color w:val="FF0000"/>
                        </w:rPr>
                        <w:t xml:space="preserve">Their </w:t>
                      </w:r>
                    </w:p>
                    <w:p w:rsidR="00D67F1C" w:rsidRPr="00B62131" w:rsidRDefault="00D67F1C" w:rsidP="006C6736">
                      <w:pPr>
                        <w:rPr>
                          <w:color w:val="FF0000"/>
                        </w:rPr>
                      </w:pPr>
                      <w:r w:rsidRPr="00B62131">
                        <w:rPr>
                          <w:color w:val="FF0000"/>
                        </w:rPr>
                        <w:t xml:space="preserve">Called </w:t>
                      </w:r>
                    </w:p>
                    <w:p w:rsidR="00D67F1C" w:rsidRPr="00B62131" w:rsidRDefault="00D67F1C" w:rsidP="006C6736">
                      <w:pPr>
                        <w:rPr>
                          <w:color w:val="FF0000"/>
                        </w:rPr>
                      </w:pPr>
                      <w:r w:rsidRPr="00B62131">
                        <w:rPr>
                          <w:color w:val="FF0000"/>
                        </w:rPr>
                        <w:t xml:space="preserve">Mr </w:t>
                      </w:r>
                    </w:p>
                    <w:p w:rsidR="00D67F1C" w:rsidRPr="00811905" w:rsidRDefault="00D67F1C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3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3B50A" wp14:editId="3C150CC3">
                <wp:simplePos x="0" y="0"/>
                <wp:positionH relativeFrom="column">
                  <wp:posOffset>451421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B50A" id="Text Box 25" o:spid="_x0000_s1041" type="#_x0000_t202" style="position:absolute;margin-left:355.45pt;margin-top:.8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" fillcolor="white [3201]" strokeweight=".5pt">
                <v:textbox>
                  <w:txbxContent>
                    <w:p w:rsidR="00D67F1C" w:rsidRDefault="00D67F1C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  <w:rPr>
          <w:u w:val="single"/>
        </w:rPr>
      </w:pP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DB2AD0" w:rsidRDefault="00DB2AD0" w:rsidP="003B52E8">
      <w:pPr>
        <w:rPr>
          <w:rFonts w:ascii="Comic Sans MS" w:hAnsi="Comic Sans MS"/>
          <w:b/>
          <w:u w:val="single"/>
        </w:rPr>
      </w:pPr>
    </w:p>
    <w:p w:rsidR="00BF67C0" w:rsidRPr="00DB2AD0" w:rsidRDefault="00DB2AD0" w:rsidP="003B52E8">
      <w:pPr>
        <w:rPr>
          <w:rFonts w:ascii="Comic Sans MS" w:hAnsi="Comic Sans MS"/>
          <w:b/>
          <w:u w:val="single"/>
        </w:rPr>
      </w:pPr>
      <w:r w:rsidRPr="00DB2AD0">
        <w:rPr>
          <w:rFonts w:ascii="Comic Sans MS" w:hAnsi="Comic Sans MS"/>
          <w:b/>
          <w:u w:val="single"/>
        </w:rPr>
        <w:lastRenderedPageBreak/>
        <w:t>Maths</w:t>
      </w:r>
    </w:p>
    <w:p w:rsidR="002D0362" w:rsidRDefault="00DB2AD0" w:rsidP="003B52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331379B0" wp14:editId="32BFF10C">
            <wp:extent cx="5510150" cy="743939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883" cy="74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0" w:rsidRDefault="00DB2AD0" w:rsidP="003B52E8">
      <w:pPr>
        <w:rPr>
          <w:rFonts w:ascii="Comic Sans MS" w:hAnsi="Comic Sans MS"/>
          <w:b/>
        </w:rPr>
      </w:pPr>
    </w:p>
    <w:p w:rsidR="002D0362" w:rsidRDefault="002D0362" w:rsidP="003B52E8">
      <w:pPr>
        <w:rPr>
          <w:rFonts w:ascii="Comic Sans MS" w:hAnsi="Comic Sans MS"/>
          <w:b/>
        </w:rPr>
      </w:pPr>
    </w:p>
    <w:p w:rsidR="002D0362" w:rsidRDefault="002D0362" w:rsidP="003B52E8">
      <w:pPr>
        <w:rPr>
          <w:rFonts w:ascii="Comic Sans MS" w:hAnsi="Comic Sans MS"/>
          <w:b/>
        </w:rPr>
      </w:pP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Wednesday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3B52E8" w:rsidRPr="00091907" w:rsidRDefault="003B52E8" w:rsidP="003B52E8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3B52E8" w:rsidRDefault="001A34A5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517CF" wp14:editId="083F213E">
                <wp:simplePos x="0" y="0"/>
                <wp:positionH relativeFrom="column">
                  <wp:posOffset>1743075</wp:posOffset>
                </wp:positionH>
                <wp:positionV relativeFrom="paragraph">
                  <wp:posOffset>36194</wp:posOffset>
                </wp:positionV>
                <wp:extent cx="1295400" cy="1152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3B52E8">
                            <w:r>
                              <w:t xml:space="preserve">Yack </w:t>
                            </w:r>
                          </w:p>
                          <w:p w:rsidR="00D67F1C" w:rsidRDefault="00D67F1C" w:rsidP="003B52E8">
                            <w:r>
                              <w:t xml:space="preserve">Yam </w:t>
                            </w:r>
                          </w:p>
                          <w:p w:rsidR="00D67F1C" w:rsidRDefault="00D67F1C" w:rsidP="003B52E8">
                            <w:r>
                              <w:t xml:space="preserve">Y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17CF" id="Text Box 12" o:spid="_x0000_s1042" type="#_x0000_t202" style="position:absolute;margin-left:137.25pt;margin-top:2.85pt;width:102pt;height:9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3B52E8">
                      <w:r>
                        <w:t xml:space="preserve">Yack </w:t>
                      </w:r>
                    </w:p>
                    <w:p w:rsidR="00D67F1C" w:rsidRDefault="00D67F1C" w:rsidP="003B52E8">
                      <w:r>
                        <w:t xml:space="preserve">Yam </w:t>
                      </w:r>
                    </w:p>
                    <w:p w:rsidR="00D67F1C" w:rsidRDefault="00D67F1C" w:rsidP="003B52E8">
                      <w:r>
                        <w:t xml:space="preserve">Yet </w:t>
                      </w:r>
                    </w:p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1DBAE" wp14:editId="59B55D7A">
                <wp:simplePos x="0" y="0"/>
                <wp:positionH relativeFrom="margin">
                  <wp:posOffset>3305175</wp:posOffset>
                </wp:positionH>
                <wp:positionV relativeFrom="paragraph">
                  <wp:posOffset>36194</wp:posOffset>
                </wp:positionV>
                <wp:extent cx="942975" cy="1285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y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</w:t>
                            </w:r>
                          </w:p>
                          <w:p w:rsidR="00D67F1C" w:rsidRPr="00811905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BAE" id="Text Box 2" o:spid="_x0000_s1043" type="#_x0000_t202" style="position:absolute;margin-left:260.25pt;margin-top:2.85pt;width:74.2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y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 </w:t>
                      </w:r>
                    </w:p>
                    <w:p w:rsidR="00D67F1C" w:rsidRPr="00811905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00529" wp14:editId="5062C8B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Default="00D67F1C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3B52E8">
                            <w:r>
                              <w:t xml:space="preserve"> Y</w:t>
                            </w:r>
                          </w:p>
                          <w:p w:rsidR="00D67F1C" w:rsidRDefault="00D67F1C" w:rsidP="003B52E8">
                            <w:r>
                              <w:t xml:space="preserve">Y_Y_Y y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0529" id="Text Box 14" o:spid="_x0000_s1044" type="#_x0000_t202" style="position:absolute;margin-left:0;margin-top:1.1pt;width:102pt;height:77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" fillcolor="white [3201]" strokeweight=".5pt">
                <v:textbox>
                  <w:txbxContent>
                    <w:p w:rsidR="00D67F1C" w:rsidRDefault="00D67F1C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Default="00D67F1C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3B52E8">
                      <w:r>
                        <w:t xml:space="preserve"> Y</w:t>
                      </w:r>
                    </w:p>
                    <w:p w:rsidR="00D67F1C" w:rsidRDefault="00D67F1C" w:rsidP="003B52E8">
                      <w:r>
                        <w:t xml:space="preserve">Y_Y_Y ya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7301" wp14:editId="57DBBE23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7301" id="Text Box 13" o:spid="_x0000_s1045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No3&#10;vq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091907" w:rsidRDefault="00091907" w:rsidP="003B52E8">
      <w:pPr>
        <w:rPr>
          <w:rFonts w:ascii="Comic Sans MS" w:hAnsi="Comic Sans MS"/>
          <w:i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81B1D" wp14:editId="57E51AD9">
                <wp:simplePos x="0" y="0"/>
                <wp:positionH relativeFrom="margin">
                  <wp:posOffset>-12700</wp:posOffset>
                </wp:positionH>
                <wp:positionV relativeFrom="paragraph">
                  <wp:posOffset>316865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Default="00D67F1C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3B52E8">
                            <w:r>
                              <w:t xml:space="preserve">ie </w:t>
                            </w:r>
                          </w:p>
                          <w:p w:rsidR="00D67F1C" w:rsidRDefault="00D67F1C" w:rsidP="003B52E8">
                            <w:r>
                              <w:t xml:space="preserve">terrible tie </w:t>
                            </w:r>
                          </w:p>
                          <w:p w:rsidR="00D67F1C" w:rsidRDefault="00D67F1C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1B1D" id="Text Box 30" o:spid="_x0000_s1046" type="#_x0000_t202" style="position:absolute;margin-left:-1pt;margin-top:24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aUAIAAKs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" fillcolor="white [3201]" strokeweight=".5pt">
                <v:textbox>
                  <w:txbxContent>
                    <w:p w:rsidR="00D67F1C" w:rsidRDefault="00D67F1C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Default="00D67F1C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3B52E8">
                      <w:r>
                        <w:t xml:space="preserve">ie </w:t>
                      </w:r>
                    </w:p>
                    <w:p w:rsidR="00D67F1C" w:rsidRDefault="00D67F1C" w:rsidP="003B52E8">
                      <w:r>
                        <w:t xml:space="preserve">terrible tie </w:t>
                      </w:r>
                    </w:p>
                    <w:p w:rsidR="00D67F1C" w:rsidRDefault="00D67F1C" w:rsidP="003B52E8"/>
                  </w:txbxContent>
                </v:textbox>
                <w10:wrap anchorx="margin"/>
              </v:shape>
            </w:pict>
          </mc:Fallback>
        </mc:AlternateContent>
      </w:r>
      <w:r w:rsidRPr="00091907">
        <w:rPr>
          <w:rFonts w:ascii="Comic Sans MS" w:hAnsi="Comic Sans MS"/>
          <w:i/>
        </w:rPr>
        <w:t xml:space="preserve">Year 1 </w:t>
      </w:r>
    </w:p>
    <w:p w:rsidR="003B52E8" w:rsidRDefault="001A34A5" w:rsidP="003B52E8">
      <w:pPr>
        <w:rPr>
          <w:rFonts w:ascii="Comic Sans MS" w:hAnsi="Comic Sans MS"/>
          <w:u w:val="single"/>
        </w:rPr>
      </w:pPr>
      <w:r w:rsidRPr="00091907">
        <w:rPr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F623C" wp14:editId="64F8668B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95400" cy="1219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3B52E8">
                            <w:r>
                              <w:t xml:space="preserve">Flies </w:t>
                            </w:r>
                          </w:p>
                          <w:p w:rsidR="00D67F1C" w:rsidRDefault="00D67F1C" w:rsidP="003B52E8">
                            <w:r>
                              <w:t xml:space="preserve">Tries </w:t>
                            </w:r>
                          </w:p>
                          <w:p w:rsidR="00D67F1C" w:rsidRPr="00AF7915" w:rsidRDefault="00D67F1C" w:rsidP="003B52E8">
                            <w:r>
                              <w:t>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23C" id="Text Box 27" o:spid="_x0000_s1047" type="#_x0000_t202" style="position:absolute;margin-left:129pt;margin-top:.9pt;width:102pt;height:9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3B52E8">
                      <w:r>
                        <w:t xml:space="preserve">Flies </w:t>
                      </w:r>
                    </w:p>
                    <w:p w:rsidR="00D67F1C" w:rsidRDefault="00D67F1C" w:rsidP="003B52E8">
                      <w:r>
                        <w:t xml:space="preserve">Tries </w:t>
                      </w:r>
                    </w:p>
                    <w:p w:rsidR="00D67F1C" w:rsidRPr="00AF7915" w:rsidRDefault="00D67F1C" w:rsidP="003B52E8">
                      <w:r>
                        <w:t>Pie</w:t>
                      </w:r>
                    </w:p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3E2E" wp14:editId="04F858C9">
                <wp:simplePos x="0" y="0"/>
                <wp:positionH relativeFrom="margin">
                  <wp:posOffset>3276600</wp:posOffset>
                </wp:positionH>
                <wp:positionV relativeFrom="paragraph">
                  <wp:posOffset>30479</wp:posOffset>
                </wp:positionV>
                <wp:extent cx="942975" cy="11906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oked</w:t>
                            </w:r>
                          </w:p>
                          <w:p w:rsidR="00D67F1C" w:rsidRDefault="00D67F1C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ked </w:t>
                            </w:r>
                          </w:p>
                          <w:p w:rsidR="00D67F1C" w:rsidRPr="008E130D" w:rsidRDefault="00D67F1C" w:rsidP="003B5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3E2E" id="Text Box 28" o:spid="_x0000_s1048" type="#_x0000_t202" style="position:absolute;margin-left:258pt;margin-top:2.4pt;width:74.2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oked</w:t>
                      </w:r>
                    </w:p>
                    <w:p w:rsidR="00D67F1C" w:rsidRDefault="00D67F1C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ked </w:t>
                      </w:r>
                    </w:p>
                    <w:p w:rsidR="00D67F1C" w:rsidRPr="008E130D" w:rsidRDefault="00D67F1C" w:rsidP="003B5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2C3FA" wp14:editId="3BD5270F">
                <wp:simplePos x="0" y="0"/>
                <wp:positionH relativeFrom="column">
                  <wp:posOffset>452545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C3FA" id="Text Box 29" o:spid="_x0000_s1049" type="#_x0000_t202" style="position:absolute;margin-left:356.35pt;margin-top:.8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" fillcolor="white [3201]" strokeweight=".5pt">
                <v:textbox>
                  <w:txbxContent>
                    <w:p w:rsidR="00D67F1C" w:rsidRDefault="00D67F1C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3B52E8" w:rsidRDefault="003B52E8" w:rsidP="003B52E8">
      <w:pPr>
        <w:pStyle w:val="NoSpacing"/>
        <w:rPr>
          <w:u w:val="single"/>
        </w:rPr>
      </w:pP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Maths</w:t>
      </w:r>
      <w:r w:rsidR="00DB2AD0">
        <w:rPr>
          <w:rFonts w:ascii="Comic Sans MS" w:hAnsi="Comic Sans MS"/>
          <w:b/>
          <w:u w:val="single"/>
        </w:rPr>
        <w:t xml:space="preserve"> </w:t>
      </w:r>
      <w:r w:rsidR="00DB2AD0" w:rsidRPr="00DB2AD0">
        <w:rPr>
          <w:rFonts w:ascii="Comic Sans MS" w:hAnsi="Comic Sans MS"/>
          <w:i/>
        </w:rPr>
        <w:t>EYFS</w:t>
      </w:r>
    </w:p>
    <w:p w:rsidR="00DB2AD0" w:rsidRPr="00091907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5585427" wp14:editId="60A7F57E">
            <wp:extent cx="6315075" cy="4057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0" w:rsidRDefault="00DB2AD0" w:rsidP="003B52E8">
      <w:pPr>
        <w:tabs>
          <w:tab w:val="left" w:pos="1050"/>
        </w:tabs>
        <w:rPr>
          <w:noProof/>
          <w:lang w:eastAsia="en-GB"/>
        </w:rPr>
      </w:pPr>
    </w:p>
    <w:p w:rsidR="00DB2AD0" w:rsidRPr="00DB2AD0" w:rsidRDefault="00DB2AD0" w:rsidP="003B52E8">
      <w:pPr>
        <w:tabs>
          <w:tab w:val="left" w:pos="1050"/>
        </w:tabs>
        <w:rPr>
          <w:i/>
          <w:noProof/>
          <w:lang w:eastAsia="en-GB"/>
        </w:rPr>
      </w:pPr>
      <w:r w:rsidRPr="00DB2AD0">
        <w:rPr>
          <w:i/>
          <w:noProof/>
          <w:lang w:eastAsia="en-GB"/>
        </w:rPr>
        <w:lastRenderedPageBreak/>
        <w:t>Year 1</w:t>
      </w:r>
    </w:p>
    <w:p w:rsidR="00C10D00" w:rsidRDefault="00DB2AD0" w:rsidP="003B52E8">
      <w:pPr>
        <w:tabs>
          <w:tab w:val="left" w:pos="1050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541112D7" wp14:editId="4A289B01">
            <wp:extent cx="5934075" cy="3781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41368" w:rsidRDefault="00A4136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2D0362" w:rsidRDefault="002D036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2D0362" w:rsidRDefault="002D036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2D0362" w:rsidRDefault="002D036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2D0362" w:rsidRDefault="002D036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2D0362" w:rsidRDefault="002D036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</w:p>
    <w:p w:rsidR="00AF7915" w:rsidRPr="00091907" w:rsidRDefault="00C10D00" w:rsidP="003B52E8">
      <w:pPr>
        <w:tabs>
          <w:tab w:val="left" w:pos="1050"/>
        </w:tabs>
        <w:rPr>
          <w:rFonts w:ascii="Comic Sans MS" w:hAnsi="Comic Sans MS"/>
          <w:color w:val="7030A0"/>
          <w:sz w:val="32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T</w:t>
      </w:r>
      <w:r w:rsidR="00AF7915" w:rsidRPr="00091907">
        <w:rPr>
          <w:rFonts w:ascii="Comic Sans MS" w:hAnsi="Comic Sans MS"/>
          <w:color w:val="7030A0"/>
          <w:sz w:val="32"/>
        </w:rPr>
        <w:t>hursday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t>Phonics</w:t>
      </w:r>
    </w:p>
    <w:p w:rsidR="00AF7915" w:rsidRPr="00091907" w:rsidRDefault="00AF7915" w:rsidP="00AF7915">
      <w:pPr>
        <w:tabs>
          <w:tab w:val="left" w:pos="1050"/>
        </w:tabs>
        <w:rPr>
          <w:rFonts w:ascii="Comic Sans MS" w:hAnsi="Comic Sans MS"/>
          <w:i/>
        </w:rPr>
      </w:pPr>
      <w:r w:rsidRPr="00091907">
        <w:rPr>
          <w:rFonts w:ascii="Comic Sans MS" w:hAnsi="Comic Sans MS"/>
          <w:i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5175</wp:posOffset>
                </wp:positionH>
                <wp:positionV relativeFrom="paragraph">
                  <wp:posOffset>36195</wp:posOffset>
                </wp:positionV>
                <wp:extent cx="942975" cy="11430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s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 </w:t>
                            </w:r>
                          </w:p>
                          <w:p w:rsidR="00D67F1C" w:rsidRPr="00811905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25pt;margin-top:2.85pt;width:74.2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s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 </w:t>
                      </w:r>
                    </w:p>
                    <w:p w:rsidR="00D67F1C" w:rsidRPr="00811905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r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Box</w:t>
                            </w:r>
                          </w:p>
                          <w:p w:rsidR="00D67F1C" w:rsidRDefault="00D67F1C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Fox</w:t>
                            </w:r>
                          </w:p>
                          <w:p w:rsidR="00D67F1C" w:rsidRDefault="00D67F1C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Exercise </w:t>
                            </w:r>
                          </w:p>
                          <w:p w:rsidR="00D67F1C" w:rsidRPr="00244733" w:rsidRDefault="00D67F1C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Box</w:t>
                      </w:r>
                    </w:p>
                    <w:p w:rsidR="00D67F1C" w:rsidRDefault="00D67F1C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Fox</w:t>
                      </w:r>
                    </w:p>
                    <w:p w:rsidR="00D67F1C" w:rsidRDefault="00D67F1C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Exercise </w:t>
                      </w:r>
                    </w:p>
                    <w:p w:rsidR="00D67F1C" w:rsidRPr="00244733" w:rsidRDefault="00D67F1C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1A34A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  <w:p w:rsidR="00D67F1C" w:rsidRPr="00811905" w:rsidRDefault="00D67F1C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1A34A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  <w:p w:rsidR="00D67F1C" w:rsidRPr="00811905" w:rsidRDefault="00D67F1C" w:rsidP="00AF791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Default="00D67F1C" w:rsidP="00AF7915">
                            <w:r>
                              <w:t>X</w:t>
                            </w:r>
                          </w:p>
                          <w:p w:rsidR="00D67F1C" w:rsidRDefault="00D67F1C" w:rsidP="00AF7915">
                            <w:r>
                              <w:t xml:space="preserve">X_X_X exerc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D67F1C" w:rsidRDefault="00D67F1C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Default="00D67F1C" w:rsidP="00AF7915">
                      <w:r>
                        <w:t>X</w:t>
                      </w:r>
                    </w:p>
                    <w:p w:rsidR="00D67F1C" w:rsidRDefault="00D67F1C" w:rsidP="00AF7915">
                      <w:r>
                        <w:t xml:space="preserve">X_X_X exerci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091907" w:rsidRDefault="001A34A5" w:rsidP="00AF7915">
      <w:pPr>
        <w:rPr>
          <w:rFonts w:ascii="Comic Sans MS" w:hAnsi="Comic Sans MS"/>
          <w:i/>
        </w:rPr>
      </w:pPr>
      <w:r w:rsidRPr="0009190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88649" wp14:editId="0F746F4C">
                <wp:simplePos x="0" y="0"/>
                <wp:positionH relativeFrom="column">
                  <wp:posOffset>1724025</wp:posOffset>
                </wp:positionH>
                <wp:positionV relativeFrom="paragraph">
                  <wp:posOffset>275591</wp:posOffset>
                </wp:positionV>
                <wp:extent cx="1295400" cy="11239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D67F1C" w:rsidRDefault="00D67F1C" w:rsidP="00AF7915">
                            <w:r>
                              <w:t xml:space="preserve">Tea </w:t>
                            </w:r>
                          </w:p>
                          <w:p w:rsidR="00D67F1C" w:rsidRDefault="00D67F1C" w:rsidP="00AF7915">
                            <w:r>
                              <w:t xml:space="preserve">Beak </w:t>
                            </w:r>
                          </w:p>
                          <w:p w:rsidR="00D67F1C" w:rsidRDefault="00D67F1C" w:rsidP="00AF7915">
                            <w:r>
                              <w:t xml:space="preserve">Dream </w:t>
                            </w:r>
                          </w:p>
                          <w:p w:rsidR="00D67F1C" w:rsidRDefault="00D67F1C" w:rsidP="00AF7915"/>
                          <w:p w:rsidR="00D67F1C" w:rsidRPr="00AF7915" w:rsidRDefault="00D67F1C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8649" id="Text Box 35" o:spid="_x0000_s1054" type="#_x0000_t202" style="position:absolute;margin-left:135.75pt;margin-top:21.7pt;width:102pt;height:8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D67F1C" w:rsidRDefault="00D67F1C" w:rsidP="00AF7915">
                      <w:r>
                        <w:t xml:space="preserve">Tea </w:t>
                      </w:r>
                    </w:p>
                    <w:p w:rsidR="00D67F1C" w:rsidRDefault="00D67F1C" w:rsidP="00AF7915">
                      <w:r>
                        <w:t xml:space="preserve">Beak </w:t>
                      </w:r>
                    </w:p>
                    <w:p w:rsidR="00D67F1C" w:rsidRDefault="00D67F1C" w:rsidP="00AF7915">
                      <w:r>
                        <w:t xml:space="preserve">Dream </w:t>
                      </w:r>
                    </w:p>
                    <w:p w:rsidR="00D67F1C" w:rsidRDefault="00D67F1C" w:rsidP="00AF7915"/>
                    <w:p w:rsidR="00D67F1C" w:rsidRPr="00AF7915" w:rsidRDefault="00D67F1C" w:rsidP="00AF7915"/>
                  </w:txbxContent>
                </v:textbox>
              </v:shape>
            </w:pict>
          </mc:Fallback>
        </mc:AlternateContent>
      </w:r>
      <w:r w:rsidR="00B6213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CA347" wp14:editId="19509158">
                <wp:simplePos x="0" y="0"/>
                <wp:positionH relativeFrom="margin">
                  <wp:posOffset>3371850</wp:posOffset>
                </wp:positionH>
                <wp:positionV relativeFrom="paragraph">
                  <wp:posOffset>313690</wp:posOffset>
                </wp:positionV>
                <wp:extent cx="942975" cy="10858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lled </w:t>
                            </w:r>
                          </w:p>
                          <w:p w:rsidR="00D67F1C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</w:t>
                            </w:r>
                          </w:p>
                          <w:p w:rsidR="00D67F1C" w:rsidRPr="000055F8" w:rsidRDefault="00D67F1C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ul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A347" id="Text Box 36" o:spid="_x0000_s1055" type="#_x0000_t202" style="position:absolute;margin-left:265.5pt;margin-top:24.7pt;width:74.25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lled </w:t>
                      </w:r>
                    </w:p>
                    <w:p w:rsidR="00D67F1C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</w:t>
                      </w:r>
                    </w:p>
                    <w:p w:rsidR="00D67F1C" w:rsidRPr="000055F8" w:rsidRDefault="00D67F1C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uld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907">
        <w:rPr>
          <w:rFonts w:ascii="Comic Sans MS" w:hAnsi="Comic Sans MS"/>
          <w:i/>
        </w:rPr>
        <w:t>Year 1</w:t>
      </w:r>
    </w:p>
    <w:p w:rsidR="00AF7915" w:rsidRDefault="00091907" w:rsidP="00AF7915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26DAB" wp14:editId="13B618A8">
                <wp:simplePos x="0" y="0"/>
                <wp:positionH relativeFrom="column">
                  <wp:posOffset>4596765</wp:posOffset>
                </wp:positionH>
                <wp:positionV relativeFrom="paragraph">
                  <wp:posOffset>10795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D67F1C" w:rsidRPr="00811905" w:rsidRDefault="00D67F1C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6DAB" id="Text Box 37" o:spid="_x0000_s1056" type="#_x0000_t202" style="position:absolute;margin-left:361.95pt;margin-top:.8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MuoZV9sAAAAJAQAADwAAAAAAAAAAAAAAAACnBAAAZHJzL2Rvd25yZXYueG1sUEsFBgAAAAAEAAQA&#10;8wAAAK8FAAAAAA==&#10;" fillcolor="white [3201]" strokeweight=".5pt">
                <v:textbox>
                  <w:txbxContent>
                    <w:p w:rsidR="00D67F1C" w:rsidRDefault="00D67F1C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D67F1C" w:rsidRPr="00811905" w:rsidRDefault="00D67F1C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BB3FD" wp14:editId="0284D69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F1C" w:rsidRDefault="00D67F1C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D67F1C" w:rsidRDefault="00D67F1C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D67F1C" w:rsidRDefault="00D67F1C" w:rsidP="00AF7915">
                            <w:r>
                              <w:t>ea</w:t>
                            </w:r>
                          </w:p>
                          <w:p w:rsidR="00D67F1C" w:rsidRDefault="00D67F1C" w:rsidP="00AF7915">
                            <w:r>
                              <w:t xml:space="preserve">Cup of tea </w:t>
                            </w:r>
                          </w:p>
                          <w:p w:rsidR="00D67F1C" w:rsidRDefault="00D67F1C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3FD" id="Text Box 38" o:spid="_x0000_s1057" type="#_x0000_t202" style="position:absolute;margin-left:0;margin-top:.4pt;width:102pt;height:77.2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" fillcolor="white [3201]" strokeweight=".5pt">
                <v:textbox>
                  <w:txbxContent>
                    <w:p w:rsidR="00D67F1C" w:rsidRDefault="00D67F1C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D67F1C" w:rsidRDefault="00D67F1C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D67F1C" w:rsidRDefault="00D67F1C" w:rsidP="00AF7915">
                      <w:r>
                        <w:t>ea</w:t>
                      </w:r>
                    </w:p>
                    <w:p w:rsidR="00D67F1C" w:rsidRDefault="00D67F1C" w:rsidP="00AF7915">
                      <w:r>
                        <w:t xml:space="preserve">Cup of tea </w:t>
                      </w:r>
                    </w:p>
                    <w:p w:rsidR="00D67F1C" w:rsidRDefault="00D67F1C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  <w:rPr>
          <w:u w:val="single"/>
        </w:rPr>
      </w:pP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091907" w:rsidRDefault="00091907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DB2AD0" w:rsidRDefault="00DB2AD0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</w:p>
    <w:p w:rsidR="00C34992" w:rsidRPr="00091907" w:rsidRDefault="00C34992" w:rsidP="003B52E8">
      <w:pPr>
        <w:tabs>
          <w:tab w:val="left" w:pos="1050"/>
        </w:tabs>
        <w:rPr>
          <w:rFonts w:ascii="Comic Sans MS" w:hAnsi="Comic Sans MS"/>
          <w:b/>
          <w:u w:val="single"/>
        </w:rPr>
      </w:pPr>
      <w:r w:rsidRPr="00091907">
        <w:rPr>
          <w:rFonts w:ascii="Comic Sans MS" w:hAnsi="Comic Sans MS"/>
          <w:b/>
          <w:u w:val="single"/>
        </w:rPr>
        <w:lastRenderedPageBreak/>
        <w:t>Maths</w:t>
      </w:r>
    </w:p>
    <w:p w:rsidR="00091907" w:rsidRDefault="00DB2AD0" w:rsidP="003B52E8">
      <w:pPr>
        <w:tabs>
          <w:tab w:val="left" w:pos="1050"/>
        </w:tabs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37CC4E75" wp14:editId="1F88ED19">
            <wp:extent cx="5961413" cy="8512991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8464" cy="85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0" w:rsidRDefault="00DB2AD0" w:rsidP="003B52E8">
      <w:pPr>
        <w:tabs>
          <w:tab w:val="left" w:pos="1050"/>
        </w:tabs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2BAF1A0A" wp14:editId="39CF9399">
            <wp:extent cx="6092041" cy="8618585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1124" cy="86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15" w:rsidRPr="00DB2AD0" w:rsidRDefault="00AF7915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color w:val="7030A0"/>
          <w:sz w:val="32"/>
        </w:rPr>
        <w:lastRenderedPageBreak/>
        <w:t>Friday</w:t>
      </w:r>
    </w:p>
    <w:p w:rsidR="00AF7915" w:rsidRPr="00091907" w:rsidRDefault="00091907" w:rsidP="003B52E8">
      <w:pPr>
        <w:tabs>
          <w:tab w:val="left" w:pos="1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honics: </w:t>
      </w:r>
      <w:r w:rsidR="00AF7915" w:rsidRPr="00091907">
        <w:rPr>
          <w:rFonts w:ascii="Comic Sans MS" w:hAnsi="Comic Sans MS"/>
        </w:rPr>
        <w:t>Phonics play</w:t>
      </w:r>
    </w:p>
    <w:p w:rsidR="00AF7915" w:rsidRDefault="00D67F1C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2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5E1E56" w:rsidRPr="00106B3B" w:rsidRDefault="005E1E56" w:rsidP="003B52E8">
      <w:pPr>
        <w:tabs>
          <w:tab w:val="left" w:pos="1050"/>
        </w:tabs>
        <w:rPr>
          <w:rFonts w:ascii="Comic Sans MS" w:hAnsi="Comic Sans MS"/>
        </w:rPr>
      </w:pPr>
      <w:r w:rsidRPr="00091907">
        <w:rPr>
          <w:rFonts w:ascii="Comic Sans MS" w:hAnsi="Comic Sans MS"/>
          <w:b/>
        </w:rPr>
        <w:t>Maths</w:t>
      </w:r>
      <w:r w:rsidR="00091907">
        <w:rPr>
          <w:rFonts w:ascii="Comic Sans MS" w:hAnsi="Comic Sans MS"/>
          <w:b/>
        </w:rPr>
        <w:t xml:space="preserve">: </w:t>
      </w:r>
      <w:r w:rsidR="00106B3B" w:rsidRPr="00106B3B">
        <w:rPr>
          <w:rFonts w:ascii="Comic Sans MS" w:hAnsi="Comic Sans MS"/>
        </w:rPr>
        <w:t xml:space="preserve">Top marks- ordering and sequencing shapes games </w:t>
      </w:r>
    </w:p>
    <w:p w:rsidR="00A15842" w:rsidRDefault="00D67F1C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33" w:history="1">
        <w:r w:rsidR="00106B3B" w:rsidRPr="00035005">
          <w:rPr>
            <w:rStyle w:val="Hyperlink"/>
            <w:rFonts w:ascii="Comic Sans MS" w:hAnsi="Comic Sans MS"/>
          </w:rPr>
          <w:t>https://www.topmarks.co.uk/ordering-and-sequencing/shape-patterns</w:t>
        </w:r>
      </w:hyperlink>
      <w:r w:rsidR="00106B3B">
        <w:rPr>
          <w:rFonts w:ascii="Comic Sans MS" w:hAnsi="Comic Sans MS"/>
          <w:u w:val="single"/>
        </w:rPr>
        <w:t xml:space="preserve"> </w:t>
      </w:r>
    </w:p>
    <w:p w:rsidR="001C660F" w:rsidRDefault="001C660F" w:rsidP="003B52E8">
      <w:pPr>
        <w:tabs>
          <w:tab w:val="left" w:pos="1050"/>
        </w:tabs>
        <w:rPr>
          <w:rFonts w:ascii="Comic Sans MS" w:hAnsi="Comic Sans MS"/>
          <w:u w:val="single"/>
        </w:rPr>
        <w:sectPr w:rsidR="001C660F" w:rsidSect="00B002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3085E" w:rsidRPr="00DB2AD0" w:rsidRDefault="002D0362" w:rsidP="003B52E8">
      <w:pPr>
        <w:tabs>
          <w:tab w:val="left" w:pos="1050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1" locked="0" layoutInCell="1" allowOverlap="1" wp14:anchorId="2A97C7CD" wp14:editId="1BD8DAD7">
            <wp:simplePos x="0" y="0"/>
            <wp:positionH relativeFrom="margin">
              <wp:posOffset>308758</wp:posOffset>
            </wp:positionH>
            <wp:positionV relativeFrom="paragraph">
              <wp:posOffset>-528</wp:posOffset>
            </wp:positionV>
            <wp:extent cx="9440883" cy="5399148"/>
            <wp:effectExtent l="0" t="0" r="8255" b="0"/>
            <wp:wrapTight wrapText="bothSides">
              <wp:wrapPolygon edited="0">
                <wp:start x="0" y="0"/>
                <wp:lineTo x="0" y="21493"/>
                <wp:lineTo x="21575" y="21493"/>
                <wp:lineTo x="2157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883" cy="539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085E" w:rsidRPr="00DB2AD0" w:rsidSect="001C66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1C" w:rsidRDefault="00D67F1C" w:rsidP="00F82D49">
      <w:pPr>
        <w:spacing w:after="0" w:line="240" w:lineRule="auto"/>
      </w:pPr>
      <w:r>
        <w:separator/>
      </w:r>
    </w:p>
  </w:endnote>
  <w:endnote w:type="continuationSeparator" w:id="0">
    <w:p w:rsidR="00D67F1C" w:rsidRDefault="00D67F1C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1C" w:rsidRDefault="00D67F1C" w:rsidP="00F82D49">
      <w:pPr>
        <w:spacing w:after="0" w:line="240" w:lineRule="auto"/>
      </w:pPr>
      <w:r>
        <w:separator/>
      </w:r>
    </w:p>
  </w:footnote>
  <w:footnote w:type="continuationSeparator" w:id="0">
    <w:p w:rsidR="00D67F1C" w:rsidRDefault="00D67F1C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1C" w:rsidRDefault="00D67F1C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F1C" w:rsidRPr="006119CD" w:rsidRDefault="00D67F1C" w:rsidP="006119CD">
    <w:pPr>
      <w:jc w:val="center"/>
      <w:rPr>
        <w:rFonts w:ascii="Comic Sans MS" w:hAnsi="Comic Sans MS"/>
        <w:sz w:val="18"/>
        <w:u w:val="single"/>
      </w:rPr>
    </w:pPr>
    <w:r>
      <w:rPr>
        <w:rFonts w:ascii="Comic Sans MS" w:hAnsi="Comic Sans MS"/>
        <w:sz w:val="18"/>
        <w:u w:val="single"/>
      </w:rPr>
      <w:t>EYFS/YEAR 1- Week 16- Music- 13/07</w:t>
    </w:r>
    <w:r w:rsidRPr="006119CD">
      <w:rPr>
        <w:rFonts w:ascii="Comic Sans MS" w:hAnsi="Comic Sans MS"/>
        <w:sz w:val="18"/>
        <w:u w:val="single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091907"/>
    <w:rsid w:val="00101578"/>
    <w:rsid w:val="00106B3B"/>
    <w:rsid w:val="001A34A5"/>
    <w:rsid w:val="001C660F"/>
    <w:rsid w:val="001D4154"/>
    <w:rsid w:val="001E1BE9"/>
    <w:rsid w:val="001E569D"/>
    <w:rsid w:val="001F4328"/>
    <w:rsid w:val="002273A4"/>
    <w:rsid w:val="00244733"/>
    <w:rsid w:val="0024756E"/>
    <w:rsid w:val="00255745"/>
    <w:rsid w:val="002B1C84"/>
    <w:rsid w:val="002B491C"/>
    <w:rsid w:val="002B6E19"/>
    <w:rsid w:val="002D0362"/>
    <w:rsid w:val="002F046B"/>
    <w:rsid w:val="002F2621"/>
    <w:rsid w:val="0035085C"/>
    <w:rsid w:val="00375DB1"/>
    <w:rsid w:val="003B52E8"/>
    <w:rsid w:val="0040111A"/>
    <w:rsid w:val="004138CA"/>
    <w:rsid w:val="004146C7"/>
    <w:rsid w:val="00423108"/>
    <w:rsid w:val="00440873"/>
    <w:rsid w:val="004751F6"/>
    <w:rsid w:val="004C7A63"/>
    <w:rsid w:val="005523B6"/>
    <w:rsid w:val="0056444C"/>
    <w:rsid w:val="005D1381"/>
    <w:rsid w:val="005E0D18"/>
    <w:rsid w:val="005E15B6"/>
    <w:rsid w:val="005E1E56"/>
    <w:rsid w:val="006119CD"/>
    <w:rsid w:val="006C6736"/>
    <w:rsid w:val="006D10F3"/>
    <w:rsid w:val="00724979"/>
    <w:rsid w:val="007730ED"/>
    <w:rsid w:val="007A6397"/>
    <w:rsid w:val="007A6B2A"/>
    <w:rsid w:val="007E3411"/>
    <w:rsid w:val="00825607"/>
    <w:rsid w:val="008540B8"/>
    <w:rsid w:val="00891A6A"/>
    <w:rsid w:val="008C4B41"/>
    <w:rsid w:val="008D5692"/>
    <w:rsid w:val="008E130D"/>
    <w:rsid w:val="00921F68"/>
    <w:rsid w:val="009D7473"/>
    <w:rsid w:val="009F3F30"/>
    <w:rsid w:val="00A15842"/>
    <w:rsid w:val="00A22495"/>
    <w:rsid w:val="00A41368"/>
    <w:rsid w:val="00A76B81"/>
    <w:rsid w:val="00AB2778"/>
    <w:rsid w:val="00AF7915"/>
    <w:rsid w:val="00B00204"/>
    <w:rsid w:val="00B468C9"/>
    <w:rsid w:val="00B62131"/>
    <w:rsid w:val="00B63BFD"/>
    <w:rsid w:val="00BC0750"/>
    <w:rsid w:val="00BF67C0"/>
    <w:rsid w:val="00C10D00"/>
    <w:rsid w:val="00C1386E"/>
    <w:rsid w:val="00C34992"/>
    <w:rsid w:val="00C63043"/>
    <w:rsid w:val="00C637E3"/>
    <w:rsid w:val="00C74B68"/>
    <w:rsid w:val="00D22B76"/>
    <w:rsid w:val="00D53285"/>
    <w:rsid w:val="00D67F1C"/>
    <w:rsid w:val="00D750B0"/>
    <w:rsid w:val="00D944EB"/>
    <w:rsid w:val="00DB2AD0"/>
    <w:rsid w:val="00DC057C"/>
    <w:rsid w:val="00DD3079"/>
    <w:rsid w:val="00DD4F41"/>
    <w:rsid w:val="00DF2960"/>
    <w:rsid w:val="00E2637C"/>
    <w:rsid w:val="00E3085E"/>
    <w:rsid w:val="00E904F0"/>
    <w:rsid w:val="00E90D11"/>
    <w:rsid w:val="00EC1371"/>
    <w:rsid w:val="00EC40AA"/>
    <w:rsid w:val="00ED2DD6"/>
    <w:rsid w:val="00F0199F"/>
    <w:rsid w:val="00F25283"/>
    <w:rsid w:val="00F300A8"/>
    <w:rsid w:val="00F7228E"/>
    <w:rsid w:val="00F82D49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4B6B4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www.topmarks.co.uk/ordering-and-sequencing/shape-patter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new.phonicsplay.co.uk/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6576-8A7A-4D0B-8173-198008C9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B5A07</Template>
  <TotalTime>11</TotalTime>
  <Pages>1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Hannah Minshall</cp:lastModifiedBy>
  <cp:revision>3</cp:revision>
  <cp:lastPrinted>2020-04-17T08:22:00Z</cp:lastPrinted>
  <dcterms:created xsi:type="dcterms:W3CDTF">2020-05-20T09:04:00Z</dcterms:created>
  <dcterms:modified xsi:type="dcterms:W3CDTF">2020-05-20T09:16:00Z</dcterms:modified>
</cp:coreProperties>
</file>